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空调器故障维修速查大全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空调器故障维修速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37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空调器故障维修速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